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9BA" w:rsidRPr="00A552B3" w:rsidRDefault="00A552B3" w:rsidP="003929BA">
      <w:pPr>
        <w:rPr>
          <w:b/>
          <w:bCs/>
        </w:rPr>
      </w:pPr>
      <w:r w:rsidRPr="00A552B3">
        <w:rPr>
          <w:b/>
          <w:bCs/>
        </w:rPr>
        <w:t>Widerrufsformular</w:t>
      </w:r>
    </w:p>
    <w:p w:rsidR="003929BA" w:rsidRDefault="003929BA" w:rsidP="003929BA"/>
    <w:p w:rsidR="00A552B3" w:rsidRDefault="00A552B3" w:rsidP="003929BA"/>
    <w:p w:rsidR="003929BA" w:rsidRDefault="003929BA" w:rsidP="003929BA">
      <w:r>
        <w:t>Vor und Nachname</w:t>
      </w:r>
    </w:p>
    <w:p w:rsidR="003929BA" w:rsidRDefault="003929BA" w:rsidP="003929BA">
      <w:r>
        <w:t xml:space="preserve">Straße </w:t>
      </w:r>
    </w:p>
    <w:p w:rsidR="003929BA" w:rsidRDefault="003929BA" w:rsidP="003929BA">
      <w:r>
        <w:t>Postleitzahl und Ort</w:t>
      </w:r>
    </w:p>
    <w:p w:rsidR="003929BA" w:rsidRDefault="003929BA" w:rsidP="003929BA"/>
    <w:p w:rsidR="003929BA" w:rsidRDefault="003929BA" w:rsidP="003929BA">
      <w:r>
        <w:tab/>
      </w:r>
      <w:r>
        <w:tab/>
      </w:r>
      <w:r>
        <w:tab/>
      </w:r>
      <w:r>
        <w:tab/>
      </w:r>
      <w:r>
        <w:tab/>
      </w:r>
      <w:r>
        <w:tab/>
      </w:r>
      <w:r>
        <w:tab/>
      </w:r>
      <w:r>
        <w:tab/>
        <w:t xml:space="preserve">Datum: </w:t>
      </w:r>
    </w:p>
    <w:p w:rsidR="003929BA" w:rsidRDefault="003929BA" w:rsidP="003929BA">
      <w:r>
        <w:t>An</w:t>
      </w:r>
    </w:p>
    <w:p w:rsidR="003929BA" w:rsidRDefault="003929BA" w:rsidP="003929BA">
      <w:r>
        <w:t>Erklärvideomacher</w:t>
      </w:r>
    </w:p>
    <w:p w:rsidR="003929BA" w:rsidRDefault="003929BA" w:rsidP="003929BA">
      <w:r>
        <w:t>Bernrainstr. 10</w:t>
      </w:r>
      <w:r w:rsidR="00A552B3">
        <w:t xml:space="preserve"> b</w:t>
      </w:r>
    </w:p>
    <w:p w:rsidR="003929BA" w:rsidRDefault="003929BA" w:rsidP="003929BA">
      <w:r>
        <w:t>CH-8280 Kreuzlingen</w:t>
      </w:r>
    </w:p>
    <w:p w:rsidR="00D22B5A" w:rsidRDefault="00D22B5A" w:rsidP="003929BA">
      <w:pPr>
        <w:rPr>
          <w:b/>
          <w:bCs/>
          <w:lang w:val="en-US"/>
        </w:rPr>
      </w:pPr>
    </w:p>
    <w:p w:rsidR="00337563" w:rsidRPr="00D22B5A" w:rsidRDefault="00337563" w:rsidP="003929BA">
      <w:pPr>
        <w:rPr>
          <w:b/>
          <w:bCs/>
          <w:lang w:val="en-US"/>
        </w:rPr>
      </w:pPr>
      <w:proofErr w:type="spellStart"/>
      <w:r w:rsidRPr="00D22B5A">
        <w:rPr>
          <w:b/>
          <w:bCs/>
          <w:lang w:val="en-US"/>
        </w:rPr>
        <w:t>Bitte</w:t>
      </w:r>
      <w:proofErr w:type="spellEnd"/>
      <w:r w:rsidRPr="00D22B5A">
        <w:rPr>
          <w:b/>
          <w:bCs/>
          <w:lang w:val="en-US"/>
        </w:rPr>
        <w:t xml:space="preserve"> </w:t>
      </w:r>
      <w:r w:rsidR="00D22B5A">
        <w:rPr>
          <w:b/>
          <w:bCs/>
          <w:lang w:val="en-US"/>
        </w:rPr>
        <w:t xml:space="preserve">am </w:t>
      </w:r>
      <w:proofErr w:type="spellStart"/>
      <w:r w:rsidR="00D22B5A">
        <w:rPr>
          <w:b/>
          <w:bCs/>
          <w:lang w:val="en-US"/>
        </w:rPr>
        <w:t>besten</w:t>
      </w:r>
      <w:proofErr w:type="spellEnd"/>
      <w:r w:rsidR="00D22B5A">
        <w:rPr>
          <w:b/>
          <w:bCs/>
          <w:lang w:val="en-US"/>
        </w:rPr>
        <w:t xml:space="preserve"> </w:t>
      </w:r>
      <w:r w:rsidRPr="00D22B5A">
        <w:rPr>
          <w:b/>
          <w:bCs/>
          <w:lang w:val="en-US"/>
        </w:rPr>
        <w:t xml:space="preserve">per eMail </w:t>
      </w:r>
      <w:proofErr w:type="spellStart"/>
      <w:r w:rsidRPr="00D22B5A">
        <w:rPr>
          <w:b/>
          <w:bCs/>
          <w:lang w:val="en-US"/>
        </w:rPr>
        <w:t>an</w:t>
      </w:r>
      <w:proofErr w:type="spellEnd"/>
      <w:r w:rsidRPr="00D22B5A">
        <w:rPr>
          <w:b/>
          <w:bCs/>
          <w:lang w:val="en-US"/>
        </w:rPr>
        <w:t xml:space="preserve">: </w:t>
      </w:r>
      <w:hyperlink r:id="rId6" w:history="1">
        <w:r w:rsidRPr="00D22B5A">
          <w:rPr>
            <w:rStyle w:val="Hyperlink"/>
            <w:b/>
            <w:bCs/>
            <w:lang w:val="en-US"/>
          </w:rPr>
          <w:t>redaktion@erklaervideomacher.com</w:t>
        </w:r>
      </w:hyperlink>
      <w:r w:rsidRPr="00D22B5A">
        <w:rPr>
          <w:b/>
          <w:bCs/>
          <w:lang w:val="en-US"/>
        </w:rPr>
        <w:t xml:space="preserve"> </w:t>
      </w:r>
    </w:p>
    <w:p w:rsidR="003929BA" w:rsidRDefault="003929BA" w:rsidP="003929BA">
      <w:pPr>
        <w:rPr>
          <w:lang w:val="en-US"/>
        </w:rPr>
      </w:pPr>
    </w:p>
    <w:p w:rsidR="00D22B5A" w:rsidRPr="00337563" w:rsidRDefault="00D22B5A" w:rsidP="003929BA">
      <w:pPr>
        <w:rPr>
          <w:lang w:val="en-US"/>
        </w:rPr>
      </w:pPr>
    </w:p>
    <w:p w:rsidR="003929BA" w:rsidRDefault="003929BA" w:rsidP="003929BA">
      <w:r>
        <w:t>Sehr geehrte Damen und Herren,</w:t>
      </w:r>
    </w:p>
    <w:p w:rsidR="00337563" w:rsidRDefault="00337563" w:rsidP="003929BA"/>
    <w:p w:rsidR="00337563" w:rsidRDefault="00337563" w:rsidP="00337563">
      <w:r>
        <w:t>Hiermit widerrufe(n) ich/wir (*) den von mir/uns (*) abgeschlossenen Vertrag über den Kauf der folgenden</w:t>
      </w:r>
      <w:r>
        <w:t xml:space="preserve"> </w:t>
      </w:r>
      <w:r>
        <w:t>Waren (*)/die Erbringung der folgenden Dienstleistung (*)</w:t>
      </w:r>
    </w:p>
    <w:p w:rsidR="00337563" w:rsidRDefault="00337563" w:rsidP="00337563"/>
    <w:p w:rsidR="00337563" w:rsidRDefault="00337563" w:rsidP="00337563">
      <w:r>
        <w:t>– Bestellt am (*)/erhalten am (*)</w:t>
      </w:r>
    </w:p>
    <w:p w:rsidR="00337563" w:rsidRDefault="00337563" w:rsidP="00337563"/>
    <w:p w:rsidR="00337563" w:rsidRDefault="00337563" w:rsidP="00337563">
      <w:r>
        <w:t>– Name des/der Verbraucher(s)</w:t>
      </w:r>
    </w:p>
    <w:p w:rsidR="00337563" w:rsidRDefault="00337563" w:rsidP="00337563"/>
    <w:p w:rsidR="00337563" w:rsidRDefault="00337563" w:rsidP="00337563">
      <w:r>
        <w:t>– Anschrift des/der Verbraucher(s)</w:t>
      </w:r>
    </w:p>
    <w:p w:rsidR="00337563" w:rsidRDefault="00337563" w:rsidP="003929BA"/>
    <w:p w:rsidR="003929BA" w:rsidRDefault="003929BA" w:rsidP="003929BA">
      <w:r>
        <w:t>Mir ist aber bewusst, dass das Widerrufsrecht bei digitalen Angeboten, die beispielsweise in Form von Erklärvideos zum Download im Kundencenter angeboten werden, erlischt, wenn bereits vor Eingang dieses Wiederrufs mit der Arbeit am Erklärvideo begonnen wurde. Als Beginn gilt hier, dass ein Drehbuch bereits geschrieben wurde</w:t>
      </w:r>
      <w:r w:rsidR="00D22B5A">
        <w:t>.</w:t>
      </w:r>
    </w:p>
    <w:p w:rsidR="003929BA" w:rsidRDefault="003929BA" w:rsidP="003929BA"/>
    <w:p w:rsidR="003929BA" w:rsidRDefault="003929BA" w:rsidP="003929BA">
      <w:r>
        <w:t>Ich bitte um eine schriftliche Bestätigung.</w:t>
      </w:r>
    </w:p>
    <w:p w:rsidR="003929BA" w:rsidRDefault="003929BA" w:rsidP="003929BA"/>
    <w:p w:rsidR="000E6522" w:rsidRDefault="003929BA" w:rsidP="003929BA">
      <w:r>
        <w:t>Mit freundlichen Grüßen</w:t>
      </w:r>
    </w:p>
    <w:sectPr w:rsidR="000E6522" w:rsidSect="006F755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EA6"/>
    <w:multiLevelType w:val="multilevel"/>
    <w:tmpl w:val="9DF43B2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025116"/>
    <w:multiLevelType w:val="multilevel"/>
    <w:tmpl w:val="17F0912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E11A08"/>
    <w:multiLevelType w:val="hybridMultilevel"/>
    <w:tmpl w:val="EEA82404"/>
    <w:lvl w:ilvl="0" w:tplc="D1A414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52DC5"/>
    <w:multiLevelType w:val="multilevel"/>
    <w:tmpl w:val="B8D66C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D204AA"/>
    <w:multiLevelType w:val="multilevel"/>
    <w:tmpl w:val="55563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2661F74"/>
    <w:multiLevelType w:val="multilevel"/>
    <w:tmpl w:val="AE5C70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BA"/>
    <w:rsid w:val="000E6522"/>
    <w:rsid w:val="001807A0"/>
    <w:rsid w:val="00337563"/>
    <w:rsid w:val="003929BA"/>
    <w:rsid w:val="004916CC"/>
    <w:rsid w:val="004F50C4"/>
    <w:rsid w:val="005E16A6"/>
    <w:rsid w:val="006F7558"/>
    <w:rsid w:val="00A552B3"/>
    <w:rsid w:val="00C035E4"/>
    <w:rsid w:val="00C70701"/>
    <w:rsid w:val="00D22B5A"/>
    <w:rsid w:val="00E45B17"/>
    <w:rsid w:val="00E521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ED6B"/>
  <w15:chartTrackingRefBased/>
  <w15:docId w15:val="{5E9BE67B-4B45-8B4F-8A8D-5CEC03CE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autoRedefine/>
    <w:uiPriority w:val="9"/>
    <w:qFormat/>
    <w:rsid w:val="006F7558"/>
    <w:pPr>
      <w:numPr>
        <w:numId w:val="3"/>
      </w:numPr>
      <w:spacing w:before="100" w:beforeAutospacing="1" w:after="100" w:afterAutospacing="1"/>
      <w:ind w:hanging="360"/>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4F50C4"/>
    <w:pPr>
      <w:keepNext/>
      <w:keepLines/>
      <w:numPr>
        <w:ilvl w:val="1"/>
        <w:numId w:val="4"/>
      </w:numPr>
      <w:spacing w:before="480" w:after="360"/>
      <w:outlineLvl w:val="1"/>
    </w:pPr>
    <w:rPr>
      <w:rFonts w:asciiTheme="majorHAnsi" w:eastAsiaTheme="majorEastAsia" w:hAnsiTheme="majorHAnsi" w:cstheme="majorBidi"/>
      <w:b/>
      <w:color w:val="538135" w:themeColor="accent6" w:themeShade="BF"/>
      <w:sz w:val="36"/>
      <w:szCs w:val="26"/>
      <w:lang w:val="de-DE"/>
    </w:rPr>
  </w:style>
  <w:style w:type="paragraph" w:styleId="berschrift3">
    <w:name w:val="heading 3"/>
    <w:basedOn w:val="Standard"/>
    <w:next w:val="Standard"/>
    <w:link w:val="berschrift3Zchn"/>
    <w:uiPriority w:val="9"/>
    <w:unhideWhenUsed/>
    <w:qFormat/>
    <w:rsid w:val="004916CC"/>
    <w:pPr>
      <w:keepNext/>
      <w:keepLines/>
      <w:numPr>
        <w:ilvl w:val="2"/>
        <w:numId w:val="7"/>
      </w:numPr>
      <w:spacing w:before="240" w:after="240"/>
      <w:ind w:left="1944" w:hanging="504"/>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755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F50C4"/>
    <w:rPr>
      <w:rFonts w:asciiTheme="majorHAnsi" w:eastAsiaTheme="majorEastAsia" w:hAnsiTheme="majorHAnsi" w:cstheme="majorBidi"/>
      <w:b/>
      <w:color w:val="538135" w:themeColor="accent6" w:themeShade="BF"/>
      <w:sz w:val="36"/>
      <w:szCs w:val="26"/>
      <w:lang w:val="de-DE"/>
    </w:rPr>
  </w:style>
  <w:style w:type="character" w:customStyle="1" w:styleId="berschrift3Zchn">
    <w:name w:val="Überschrift 3 Zchn"/>
    <w:basedOn w:val="Absatz-Standardschriftart"/>
    <w:link w:val="berschrift3"/>
    <w:uiPriority w:val="9"/>
    <w:rsid w:val="004916CC"/>
    <w:rPr>
      <w:rFonts w:asciiTheme="majorHAnsi" w:eastAsiaTheme="majorEastAsia" w:hAnsiTheme="majorHAnsi" w:cstheme="majorBidi"/>
      <w:color w:val="1F3763" w:themeColor="accent1" w:themeShade="7F"/>
    </w:rPr>
  </w:style>
  <w:style w:type="character" w:styleId="Hyperlink">
    <w:name w:val="Hyperlink"/>
    <w:basedOn w:val="Absatz-Standardschriftart"/>
    <w:uiPriority w:val="99"/>
    <w:unhideWhenUsed/>
    <w:rsid w:val="00337563"/>
    <w:rPr>
      <w:color w:val="0563C1" w:themeColor="hyperlink"/>
      <w:u w:val="single"/>
    </w:rPr>
  </w:style>
  <w:style w:type="character" w:styleId="NichtaufgelsteErwhnung">
    <w:name w:val="Unresolved Mention"/>
    <w:basedOn w:val="Absatz-Standardschriftart"/>
    <w:uiPriority w:val="99"/>
    <w:semiHidden/>
    <w:unhideWhenUsed/>
    <w:rsid w:val="0033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aktion@erklaervideomach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A690-20D5-4547-A369-7D845343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83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rosides</dc:creator>
  <cp:keywords/>
  <dc:description/>
  <cp:lastModifiedBy>Konstantin Korosides</cp:lastModifiedBy>
  <cp:revision>4</cp:revision>
  <dcterms:created xsi:type="dcterms:W3CDTF">2020-04-30T13:10:00Z</dcterms:created>
  <dcterms:modified xsi:type="dcterms:W3CDTF">2020-04-30T13:12:00Z</dcterms:modified>
</cp:coreProperties>
</file>